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RDENAS  DURAN VICENTE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92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2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3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301010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oficina de planeacion y OCAD munip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1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1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156 DE 6 DE DIC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9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